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E2" w:rsidRPr="002F60CF" w:rsidRDefault="00532397" w:rsidP="00C60FBA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</w:p>
    <w:p w:rsidR="00531889" w:rsidRDefault="004D0B99" w:rsidP="00563EF6">
      <w:pPr>
        <w:jc w:val="center"/>
        <w:rPr>
          <w:b/>
          <w:i/>
        </w:rPr>
      </w:pPr>
      <w:r w:rsidRPr="00140FF7">
        <w:rPr>
          <w:rFonts w:ascii="Broadway" w:hAnsi="Broadway"/>
          <w:sz w:val="28"/>
          <w:szCs w:val="28"/>
          <w:u w:val="single"/>
        </w:rPr>
        <w:t>R E S U M E</w:t>
      </w:r>
    </w:p>
    <w:p w:rsidR="003263E2" w:rsidRPr="00531889" w:rsidRDefault="00531889" w:rsidP="00A77631">
      <w:pPr>
        <w:rPr>
          <w:b/>
          <w:i/>
        </w:rPr>
      </w:pPr>
      <w:r>
        <w:rPr>
          <w:rFonts w:ascii="Broadway" w:hAnsi="Broadway"/>
          <w:sz w:val="28"/>
          <w:szCs w:val="28"/>
        </w:rPr>
        <w:t xml:space="preserve">                                       </w:t>
      </w:r>
      <w:r w:rsidR="00A4428E">
        <w:rPr>
          <w:rFonts w:ascii="Broadway" w:hAnsi="Broadway"/>
          <w:sz w:val="28"/>
          <w:szCs w:val="28"/>
        </w:rPr>
        <w:t xml:space="preserve">                                                              </w:t>
      </w:r>
    </w:p>
    <w:p w:rsidR="00BF62BF" w:rsidRDefault="00BF62BF" w:rsidP="00BF62B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F62BF">
        <w:t xml:space="preserve"> </w:t>
      </w:r>
      <w:r w:rsidRPr="00BF62B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9316</w:t>
      </w:r>
      <w:bookmarkStart w:id="0" w:name="_GoBack"/>
      <w:bookmarkEnd w:id="0"/>
    </w:p>
    <w:p w:rsidR="00BF62BF" w:rsidRDefault="00BF62BF" w:rsidP="00BF62B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F62BF" w:rsidRDefault="00BF62BF" w:rsidP="00BF62B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F62BF" w:rsidRDefault="00BF62BF" w:rsidP="00BF62B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F1DD0" w:rsidRDefault="00BF62BF" w:rsidP="00BF62BF"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BF62BF" w:rsidRPr="00E36A67" w:rsidRDefault="00BF62BF" w:rsidP="00BF62BF">
      <w:pPr>
        <w:rPr>
          <w:sz w:val="6"/>
        </w:rPr>
      </w:pPr>
    </w:p>
    <w:p w:rsidR="00F813B6" w:rsidRDefault="000F1DD0" w:rsidP="00F813B6">
      <w:r w:rsidRPr="00AF6383">
        <w:rPr>
          <w:b/>
        </w:rPr>
        <w:t>OBJECTIVE</w:t>
      </w:r>
      <w:r>
        <w:t xml:space="preserve">: </w:t>
      </w:r>
      <w:r w:rsidR="00F813B6">
        <w:t>Facing challenges and making a best use out of it.</w:t>
      </w:r>
    </w:p>
    <w:p w:rsidR="00F813B6" w:rsidRDefault="00F813B6" w:rsidP="00F813B6">
      <w:r>
        <w:tab/>
      </w:r>
      <w:r>
        <w:tab/>
      </w:r>
      <w:r w:rsidR="00657F4B">
        <w:t xml:space="preserve"> </w:t>
      </w:r>
      <w:r>
        <w:t>Hard working &amp; taking up the opportunities that come in a way.</w:t>
      </w:r>
    </w:p>
    <w:p w:rsidR="00AF6383" w:rsidRPr="00140FF7" w:rsidRDefault="00AF6383" w:rsidP="00F813B6">
      <w:pPr>
        <w:rPr>
          <w:sz w:val="8"/>
        </w:rPr>
      </w:pPr>
    </w:p>
    <w:p w:rsidR="00AF6383" w:rsidRPr="00AF6383" w:rsidRDefault="00AF6383" w:rsidP="00F813B6">
      <w:pPr>
        <w:rPr>
          <w:b/>
        </w:rPr>
      </w:pPr>
      <w:r w:rsidRPr="00AF6383">
        <w:rPr>
          <w:b/>
        </w:rPr>
        <w:t>CAREER PROFILE:</w:t>
      </w:r>
    </w:p>
    <w:p w:rsidR="00AF6383" w:rsidRDefault="00AF6383" w:rsidP="000417EE">
      <w:pPr>
        <w:numPr>
          <w:ilvl w:val="3"/>
          <w:numId w:val="6"/>
        </w:numPr>
      </w:pPr>
      <w:r>
        <w:t>Excellent organizational, analytical and interpersonal skills.</w:t>
      </w:r>
    </w:p>
    <w:p w:rsidR="00AF6383" w:rsidRDefault="00AF6383" w:rsidP="000417EE">
      <w:pPr>
        <w:numPr>
          <w:ilvl w:val="3"/>
          <w:numId w:val="6"/>
        </w:numPr>
      </w:pPr>
      <w:r>
        <w:t>Expert in forecasting, planning &amp; creating new opportunities.</w:t>
      </w:r>
    </w:p>
    <w:p w:rsidR="00AF6383" w:rsidRDefault="00AF6383" w:rsidP="000417EE">
      <w:pPr>
        <w:numPr>
          <w:ilvl w:val="3"/>
          <w:numId w:val="6"/>
        </w:numPr>
      </w:pPr>
      <w:r>
        <w:t xml:space="preserve">Interact with customers </w:t>
      </w:r>
      <w:r w:rsidR="00657F4B">
        <w:t>on personal</w:t>
      </w:r>
      <w:r>
        <w:t xml:space="preserve"> level providing exemplary </w:t>
      </w:r>
      <w:r w:rsidR="00657F4B">
        <w:t>customer’s</w:t>
      </w:r>
      <w:r>
        <w:t xml:space="preserve"> service.</w:t>
      </w:r>
    </w:p>
    <w:p w:rsidR="00140FF7" w:rsidRDefault="00140FF7" w:rsidP="000417EE">
      <w:pPr>
        <w:numPr>
          <w:ilvl w:val="3"/>
          <w:numId w:val="6"/>
        </w:numPr>
      </w:pPr>
      <w:r>
        <w:t xml:space="preserve">Maintaining </w:t>
      </w:r>
      <w:r w:rsidRPr="00A678F9">
        <w:t>time</w:t>
      </w:r>
      <w:r>
        <w:t xml:space="preserve"> schedule and documentation of system.</w:t>
      </w:r>
    </w:p>
    <w:p w:rsidR="007C4427" w:rsidRPr="00AF6383" w:rsidRDefault="007C4427" w:rsidP="007C4427">
      <w:pPr>
        <w:rPr>
          <w:b/>
        </w:rPr>
      </w:pPr>
      <w:r>
        <w:rPr>
          <w:b/>
        </w:rPr>
        <w:t>LANGUAGES KNOWN TO READ, WRITE AND SPEAK</w:t>
      </w:r>
      <w:r w:rsidRPr="00AF6383">
        <w:rPr>
          <w:b/>
        </w:rPr>
        <w:t>:</w:t>
      </w:r>
    </w:p>
    <w:p w:rsidR="007C4427" w:rsidRDefault="00A91FF2" w:rsidP="007C4427">
      <w:r>
        <w:t xml:space="preserve">     English, Hindi</w:t>
      </w:r>
      <w:r w:rsidR="00BE621F">
        <w:t xml:space="preserve"> &amp;</w:t>
      </w:r>
      <w:r w:rsidR="00A77631">
        <w:t xml:space="preserve"> Nepali</w:t>
      </w:r>
    </w:p>
    <w:p w:rsidR="00AF6383" w:rsidRPr="000417EE" w:rsidRDefault="00AF6383" w:rsidP="00AF6383">
      <w:pPr>
        <w:ind w:left="360"/>
        <w:rPr>
          <w:sz w:val="10"/>
        </w:rPr>
      </w:pPr>
    </w:p>
    <w:p w:rsidR="00AF6383" w:rsidRPr="00AF6383" w:rsidRDefault="00AF6383" w:rsidP="00AF6383">
      <w:pPr>
        <w:rPr>
          <w:b/>
        </w:rPr>
      </w:pPr>
      <w:r w:rsidRPr="00AF6383">
        <w:rPr>
          <w:b/>
        </w:rPr>
        <w:t>EXPERIENCE:</w:t>
      </w:r>
    </w:p>
    <w:p w:rsidR="00AF6383" w:rsidRPr="000417EE" w:rsidRDefault="00AF6383" w:rsidP="00AF6383">
      <w:pPr>
        <w:rPr>
          <w:sz w:val="2"/>
        </w:rPr>
      </w:pPr>
    </w:p>
    <w:p w:rsidR="0091498C" w:rsidRPr="00347BBD" w:rsidRDefault="00AF6383" w:rsidP="00AF6383">
      <w:pPr>
        <w:rPr>
          <w:b/>
          <w:u w:val="single"/>
        </w:rPr>
      </w:pPr>
      <w:r w:rsidRPr="00347BBD">
        <w:rPr>
          <w:b/>
          <w:u w:val="single"/>
        </w:rPr>
        <w:t>Paramount Hospita</w:t>
      </w:r>
      <w:r w:rsidR="00E55D50">
        <w:rPr>
          <w:b/>
          <w:u w:val="single"/>
        </w:rPr>
        <w:t xml:space="preserve">l Pvt, Ltd, Siliguri </w:t>
      </w:r>
    </w:p>
    <w:p w:rsidR="00347BBD" w:rsidRPr="000417EE" w:rsidRDefault="00347BBD" w:rsidP="00AF6383">
      <w:pPr>
        <w:rPr>
          <w:b/>
          <w:sz w:val="4"/>
        </w:rPr>
      </w:pPr>
    </w:p>
    <w:p w:rsidR="00862F7E" w:rsidRPr="006706A5" w:rsidRDefault="00DD4611" w:rsidP="00A4428E">
      <w:pPr>
        <w:pStyle w:val="NoSpacing"/>
        <w:jc w:val="both"/>
      </w:pPr>
      <w:r w:rsidRPr="00347BBD">
        <w:rPr>
          <w:b/>
          <w:i/>
        </w:rPr>
        <w:t xml:space="preserve">Paramount </w:t>
      </w:r>
      <w:r w:rsidR="008C67A0" w:rsidRPr="00347BBD">
        <w:rPr>
          <w:b/>
          <w:i/>
        </w:rPr>
        <w:t>H</w:t>
      </w:r>
      <w:r w:rsidRPr="00347BBD">
        <w:rPr>
          <w:b/>
          <w:i/>
        </w:rPr>
        <w:t xml:space="preserve">ospital </w:t>
      </w:r>
      <w:r w:rsidR="00347BBD" w:rsidRPr="00347BBD">
        <w:rPr>
          <w:b/>
          <w:i/>
        </w:rPr>
        <w:t>PVT (Ltd)</w:t>
      </w:r>
      <w:r w:rsidR="00347BBD">
        <w:rPr>
          <w:b/>
        </w:rPr>
        <w:t xml:space="preserve"> </w:t>
      </w:r>
      <w:r w:rsidRPr="006706A5">
        <w:t xml:space="preserve">a </w:t>
      </w:r>
      <w:r w:rsidR="006706A5" w:rsidRPr="006706A5">
        <w:t>No. 1</w:t>
      </w:r>
      <w:r w:rsidR="00347BBD" w:rsidRPr="006706A5">
        <w:t xml:space="preserve">, multi-speciality hospital in the whole of North </w:t>
      </w:r>
      <w:r w:rsidRPr="006706A5">
        <w:t>Bengal</w:t>
      </w:r>
      <w:r w:rsidR="009E71C3">
        <w:t>, India</w:t>
      </w:r>
      <w:r w:rsidR="00347BBD" w:rsidRPr="006706A5">
        <w:t xml:space="preserve"> providing health care services to the p</w:t>
      </w:r>
      <w:r w:rsidR="009E71C3">
        <w:t>eople of this region for last 16</w:t>
      </w:r>
      <w:r w:rsidR="00347BBD" w:rsidRPr="006706A5">
        <w:t xml:space="preserve"> years. It provides better treatment on total neuro &amp; trauma care as well as many other surgical &amp; non surgical cases. It has</w:t>
      </w:r>
      <w:r w:rsidR="00347BBD" w:rsidRPr="006706A5">
        <w:rPr>
          <w:rFonts w:cs="Arial"/>
          <w:szCs w:val="20"/>
        </w:rPr>
        <w:t xml:space="preserve"> </w:t>
      </w:r>
      <w:r w:rsidR="00347BBD" w:rsidRPr="006706A5">
        <w:t>Super speciality poly clinic, 24 hours Ambulance Services, 24 hours Pharmacy</w:t>
      </w:r>
      <w:r w:rsidR="00566CB8" w:rsidRPr="006706A5">
        <w:t>, Physiotherapy</w:t>
      </w:r>
      <w:r w:rsidR="00347BBD" w:rsidRPr="006706A5">
        <w:t>, 24 hours diagnostics facilities and others.</w:t>
      </w:r>
    </w:p>
    <w:p w:rsidR="00A77631" w:rsidRPr="00A77631" w:rsidRDefault="00A77631" w:rsidP="00A77631">
      <w:pPr>
        <w:spacing w:line="360" w:lineRule="auto"/>
        <w:ind w:left="360"/>
        <w:jc w:val="both"/>
        <w:rPr>
          <w:b/>
          <w:i/>
          <w:sz w:val="4"/>
          <w:u w:val="single"/>
        </w:rPr>
      </w:pPr>
    </w:p>
    <w:p w:rsidR="00A77631" w:rsidRPr="00862F7E" w:rsidRDefault="00A77631" w:rsidP="00A77631">
      <w:pPr>
        <w:spacing w:line="360" w:lineRule="auto"/>
        <w:ind w:left="360"/>
        <w:jc w:val="both"/>
        <w:rPr>
          <w:b/>
          <w:i/>
          <w:sz w:val="28"/>
        </w:rPr>
      </w:pPr>
      <w:r w:rsidRPr="00347BBD">
        <w:rPr>
          <w:b/>
          <w:i/>
          <w:u w:val="single"/>
        </w:rPr>
        <w:t>Designation</w:t>
      </w:r>
      <w:r w:rsidRPr="00862F7E">
        <w:rPr>
          <w:b/>
          <w:i/>
          <w:sz w:val="28"/>
          <w:u w:val="single"/>
        </w:rPr>
        <w:t>:</w:t>
      </w:r>
      <w:r w:rsidRPr="00862F7E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Patient Care Executive </w:t>
      </w:r>
    </w:p>
    <w:p w:rsidR="00A77631" w:rsidRDefault="00A77631" w:rsidP="00A77631">
      <w:pPr>
        <w:spacing w:line="360" w:lineRule="auto"/>
        <w:ind w:left="360"/>
      </w:pPr>
      <w:r w:rsidRPr="009120EC">
        <w:rPr>
          <w:b/>
          <w:i/>
          <w:u w:val="single"/>
        </w:rPr>
        <w:t>Responsibilities</w:t>
      </w:r>
      <w:r w:rsidRPr="00862F7E">
        <w:t xml:space="preserve">: </w:t>
      </w:r>
    </w:p>
    <w:p w:rsidR="00A77631" w:rsidRPr="00C1740C" w:rsidRDefault="00A77631" w:rsidP="008C67A0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C1740C">
        <w:rPr>
          <w:b/>
          <w:i/>
          <w:shd w:val="clear" w:color="auto" w:fill="FFFFFF"/>
        </w:rPr>
        <w:t>Intermediat</w:t>
      </w:r>
      <w:r w:rsidR="00503C51">
        <w:rPr>
          <w:b/>
          <w:i/>
          <w:shd w:val="clear" w:color="auto" w:fill="FFFFFF"/>
        </w:rPr>
        <w:t>ing</w:t>
      </w:r>
      <w:r w:rsidRPr="00C1740C">
        <w:rPr>
          <w:b/>
          <w:i/>
          <w:shd w:val="clear" w:color="auto" w:fill="FFFFFF"/>
        </w:rPr>
        <w:t xml:space="preserve"> between the Patients and Doctors, reference collection from patients.</w:t>
      </w:r>
    </w:p>
    <w:p w:rsidR="00A77631" w:rsidRDefault="00503C51" w:rsidP="008C67A0">
      <w:pPr>
        <w:pStyle w:val="ListParagraph"/>
        <w:numPr>
          <w:ilvl w:val="0"/>
          <w:numId w:val="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Medical </w:t>
      </w:r>
      <w:proofErr w:type="spellStart"/>
      <w:r>
        <w:rPr>
          <w:b/>
          <w:i/>
          <w:color w:val="000000"/>
        </w:rPr>
        <w:t>Transcripting</w:t>
      </w:r>
      <w:proofErr w:type="spellEnd"/>
      <w:r>
        <w:rPr>
          <w:b/>
          <w:i/>
          <w:color w:val="000000"/>
        </w:rPr>
        <w:t xml:space="preserve"> and </w:t>
      </w:r>
      <w:r w:rsidR="00A77631" w:rsidRPr="00F3535F">
        <w:rPr>
          <w:b/>
          <w:i/>
          <w:color w:val="000000"/>
        </w:rPr>
        <w:t xml:space="preserve">Data entry of </w:t>
      </w:r>
      <w:r>
        <w:rPr>
          <w:b/>
          <w:i/>
          <w:color w:val="000000"/>
        </w:rPr>
        <w:t xml:space="preserve">various medical </w:t>
      </w:r>
      <w:r w:rsidR="00A77631" w:rsidRPr="00F3535F">
        <w:rPr>
          <w:b/>
          <w:i/>
          <w:color w:val="000000"/>
        </w:rPr>
        <w:t xml:space="preserve">documents &amp; </w:t>
      </w:r>
      <w:r>
        <w:rPr>
          <w:b/>
          <w:i/>
          <w:color w:val="000000"/>
        </w:rPr>
        <w:t>keeping record of it</w:t>
      </w:r>
      <w:r w:rsidR="00A77631">
        <w:rPr>
          <w:b/>
          <w:i/>
          <w:color w:val="000000"/>
        </w:rPr>
        <w:t>.</w:t>
      </w:r>
      <w:r w:rsidR="00A77631" w:rsidRPr="00F3535F">
        <w:rPr>
          <w:b/>
          <w:i/>
          <w:color w:val="000000"/>
        </w:rPr>
        <w:t xml:space="preserve"> </w:t>
      </w:r>
    </w:p>
    <w:p w:rsidR="00A77631" w:rsidRPr="00C1740C" w:rsidRDefault="00A77631" w:rsidP="008C67A0">
      <w:pPr>
        <w:pStyle w:val="ListParagraph"/>
        <w:numPr>
          <w:ilvl w:val="0"/>
          <w:numId w:val="8"/>
        </w:numPr>
        <w:jc w:val="both"/>
        <w:rPr>
          <w:b/>
          <w:i/>
        </w:rPr>
      </w:pPr>
      <w:r>
        <w:rPr>
          <w:b/>
          <w:i/>
        </w:rPr>
        <w:t xml:space="preserve">Coordinating </w:t>
      </w:r>
      <w:r w:rsidRPr="00C1740C">
        <w:rPr>
          <w:b/>
          <w:i/>
        </w:rPr>
        <w:t xml:space="preserve">appointment, admission and discharge of patients, billing, </w:t>
      </w:r>
      <w:r w:rsidR="00503C51" w:rsidRPr="00C1740C">
        <w:rPr>
          <w:b/>
          <w:i/>
        </w:rPr>
        <w:t>deposit</w:t>
      </w:r>
      <w:r w:rsidR="00503C51">
        <w:rPr>
          <w:b/>
          <w:i/>
        </w:rPr>
        <w:t>ing</w:t>
      </w:r>
      <w:r w:rsidR="00503C51" w:rsidRPr="00C1740C">
        <w:rPr>
          <w:b/>
          <w:i/>
        </w:rPr>
        <w:t xml:space="preserve"> </w:t>
      </w:r>
      <w:r w:rsidR="00503C51">
        <w:rPr>
          <w:b/>
          <w:i/>
        </w:rPr>
        <w:t>and submitting</w:t>
      </w:r>
      <w:r w:rsidRPr="00C1740C">
        <w:rPr>
          <w:b/>
          <w:i/>
        </w:rPr>
        <w:t xml:space="preserve"> cash to finance, Coordinat</w:t>
      </w:r>
      <w:r w:rsidR="00503C51">
        <w:rPr>
          <w:b/>
          <w:i/>
        </w:rPr>
        <w:t>ing</w:t>
      </w:r>
      <w:r w:rsidRPr="00C1740C">
        <w:rPr>
          <w:b/>
          <w:i/>
        </w:rPr>
        <w:t xml:space="preserve"> </w:t>
      </w:r>
      <w:r w:rsidR="008C67A0" w:rsidRPr="00C1740C">
        <w:rPr>
          <w:b/>
          <w:i/>
        </w:rPr>
        <w:t>seem less</w:t>
      </w:r>
      <w:r w:rsidRPr="00C1740C">
        <w:rPr>
          <w:b/>
          <w:i/>
        </w:rPr>
        <w:t xml:space="preserve"> and timely flow of patient’s follow up of their reports &amp; post check up consultation as per patient's convenience</w:t>
      </w:r>
      <w:r>
        <w:rPr>
          <w:b/>
          <w:i/>
        </w:rPr>
        <w:t>.</w:t>
      </w:r>
    </w:p>
    <w:p w:rsidR="00A77631" w:rsidRPr="00C1740C" w:rsidRDefault="00A77631" w:rsidP="008C67A0">
      <w:pPr>
        <w:pStyle w:val="ListParagraph"/>
        <w:numPr>
          <w:ilvl w:val="0"/>
          <w:numId w:val="8"/>
        </w:numPr>
        <w:jc w:val="both"/>
        <w:rPr>
          <w:b/>
          <w:i/>
        </w:rPr>
      </w:pPr>
      <w:r w:rsidRPr="00C1740C">
        <w:rPr>
          <w:b/>
          <w:i/>
        </w:rPr>
        <w:t>Provid</w:t>
      </w:r>
      <w:r w:rsidR="00503C51">
        <w:rPr>
          <w:b/>
          <w:i/>
        </w:rPr>
        <w:t>ing</w:t>
      </w:r>
      <w:r w:rsidRPr="00C1740C">
        <w:rPr>
          <w:b/>
          <w:i/>
        </w:rPr>
        <w:t xml:space="preserve"> patients with information regarding advised investigations and procedures</w:t>
      </w:r>
      <w:r>
        <w:rPr>
          <w:b/>
          <w:i/>
        </w:rPr>
        <w:t>.</w:t>
      </w:r>
    </w:p>
    <w:p w:rsidR="003E4F2B" w:rsidRDefault="003E4F2B" w:rsidP="003E4F2B">
      <w:pPr>
        <w:spacing w:line="360" w:lineRule="auto"/>
        <w:ind w:left="360"/>
      </w:pPr>
      <w:r>
        <w:rPr>
          <w:b/>
          <w:i/>
          <w:u w:val="single"/>
        </w:rPr>
        <w:t>Job Tenure</w:t>
      </w:r>
      <w:r w:rsidRPr="00862F7E">
        <w:t xml:space="preserve">: </w:t>
      </w:r>
    </w:p>
    <w:p w:rsidR="003E4F2B" w:rsidRPr="006706A5" w:rsidRDefault="003E4F2B" w:rsidP="003E4F2B">
      <w:pPr>
        <w:spacing w:line="360" w:lineRule="auto"/>
        <w:ind w:left="360"/>
        <w:rPr>
          <w:sz w:val="22"/>
        </w:rPr>
      </w:pPr>
      <w:r>
        <w:rPr>
          <w:sz w:val="22"/>
        </w:rPr>
        <w:t>Wo</w:t>
      </w:r>
      <w:r w:rsidRPr="006706A5">
        <w:rPr>
          <w:sz w:val="22"/>
        </w:rPr>
        <w:t>r</w:t>
      </w:r>
      <w:r>
        <w:rPr>
          <w:sz w:val="22"/>
        </w:rPr>
        <w:t>k</w:t>
      </w:r>
      <w:r w:rsidR="00E55D50">
        <w:rPr>
          <w:sz w:val="22"/>
        </w:rPr>
        <w:t>ed</w:t>
      </w:r>
      <w:r w:rsidRPr="006706A5">
        <w:rPr>
          <w:sz w:val="22"/>
        </w:rPr>
        <w:t xml:space="preserve"> </w:t>
      </w:r>
      <w:r>
        <w:rPr>
          <w:sz w:val="22"/>
        </w:rPr>
        <w:t xml:space="preserve">since </w:t>
      </w:r>
      <w:r w:rsidR="00A4428E">
        <w:rPr>
          <w:sz w:val="22"/>
        </w:rPr>
        <w:t>24</w:t>
      </w:r>
      <w:r w:rsidR="00A4428E" w:rsidRPr="00A4428E">
        <w:rPr>
          <w:sz w:val="22"/>
          <w:vertAlign w:val="superscript"/>
        </w:rPr>
        <w:t>th</w:t>
      </w:r>
      <w:r w:rsidR="00A4428E">
        <w:rPr>
          <w:sz w:val="22"/>
        </w:rPr>
        <w:t xml:space="preserve"> </w:t>
      </w:r>
      <w:r w:rsidR="00E55D50">
        <w:rPr>
          <w:sz w:val="22"/>
        </w:rPr>
        <w:t>August 2009 to 30</w:t>
      </w:r>
      <w:r w:rsidR="00E55D50" w:rsidRPr="00E55D50">
        <w:rPr>
          <w:sz w:val="22"/>
          <w:vertAlign w:val="superscript"/>
        </w:rPr>
        <w:t>th</w:t>
      </w:r>
      <w:r w:rsidR="00E55D50">
        <w:rPr>
          <w:sz w:val="22"/>
        </w:rPr>
        <w:t xml:space="preserve"> November 2013</w:t>
      </w:r>
      <w:r>
        <w:rPr>
          <w:sz w:val="22"/>
        </w:rPr>
        <w:t xml:space="preserve"> </w:t>
      </w:r>
    </w:p>
    <w:p w:rsidR="00AF6383" w:rsidRPr="00D24B5B" w:rsidRDefault="00AF6383">
      <w:pPr>
        <w:rPr>
          <w:b/>
        </w:rPr>
      </w:pPr>
      <w:r w:rsidRPr="00D24B5B">
        <w:rPr>
          <w:b/>
        </w:rPr>
        <w:t>EDUCATION</w:t>
      </w:r>
      <w:r w:rsidR="00E36A67">
        <w:rPr>
          <w:b/>
        </w:rPr>
        <w:t>AL QUALIFICATION</w:t>
      </w:r>
      <w:r w:rsidRPr="00D24B5B">
        <w:rPr>
          <w:b/>
        </w:rPr>
        <w:t>:</w:t>
      </w:r>
    </w:p>
    <w:p w:rsidR="00AF6383" w:rsidRDefault="00AF6383" w:rsidP="00AF6383">
      <w:pPr>
        <w:numPr>
          <w:ilvl w:val="0"/>
          <w:numId w:val="2"/>
        </w:numPr>
      </w:pPr>
      <w:r>
        <w:t>B</w:t>
      </w:r>
      <w:r w:rsidR="00A77631">
        <w:t xml:space="preserve">achelor of </w:t>
      </w:r>
      <w:r w:rsidR="000417EE">
        <w:t>A</w:t>
      </w:r>
      <w:r w:rsidR="00A77631">
        <w:t xml:space="preserve">rts </w:t>
      </w:r>
      <w:r w:rsidR="000417EE">
        <w:t>(2006-2009</w:t>
      </w:r>
      <w:r>
        <w:t>)</w:t>
      </w:r>
    </w:p>
    <w:p w:rsidR="00AF6383" w:rsidRDefault="006706A5" w:rsidP="00AF6383">
      <w:pPr>
        <w:numPr>
          <w:ilvl w:val="0"/>
          <w:numId w:val="2"/>
        </w:numPr>
      </w:pPr>
      <w:r>
        <w:t>Senior Secondary</w:t>
      </w:r>
      <w:r w:rsidR="000417EE">
        <w:t xml:space="preserve">  (2004-2006</w:t>
      </w:r>
      <w:r w:rsidR="00AF6383">
        <w:t>)</w:t>
      </w:r>
    </w:p>
    <w:p w:rsidR="00FE2B72" w:rsidRDefault="006706A5" w:rsidP="00761094">
      <w:pPr>
        <w:numPr>
          <w:ilvl w:val="0"/>
          <w:numId w:val="2"/>
        </w:numPr>
      </w:pPr>
      <w:r>
        <w:t xml:space="preserve">Secondary </w:t>
      </w:r>
      <w:r w:rsidR="000417EE">
        <w:t xml:space="preserve"> (2004</w:t>
      </w:r>
      <w:r w:rsidR="00761094">
        <w:t>)</w:t>
      </w:r>
    </w:p>
    <w:p w:rsidR="00DD4611" w:rsidRPr="00E36A67" w:rsidRDefault="00DD4611" w:rsidP="00761094">
      <w:pPr>
        <w:ind w:left="360"/>
        <w:rPr>
          <w:sz w:val="12"/>
        </w:rPr>
      </w:pPr>
    </w:p>
    <w:p w:rsidR="00761094" w:rsidRPr="00D24B5B" w:rsidRDefault="00761094" w:rsidP="00761094">
      <w:pPr>
        <w:rPr>
          <w:b/>
        </w:rPr>
      </w:pPr>
      <w:r w:rsidRPr="00D24B5B">
        <w:rPr>
          <w:b/>
        </w:rPr>
        <w:t>OTHER QUALIFICATION:</w:t>
      </w:r>
    </w:p>
    <w:p w:rsidR="006B0EF2" w:rsidRDefault="00570BF5" w:rsidP="00761094">
      <w:r>
        <w:t>Micro Soft Word Processing</w:t>
      </w:r>
      <w:r w:rsidR="009408C9">
        <w:t xml:space="preserve">, </w:t>
      </w:r>
      <w:r>
        <w:t>(</w:t>
      </w:r>
      <w:r w:rsidR="009408C9">
        <w:t xml:space="preserve">In </w:t>
      </w:r>
      <w:r>
        <w:t>2004)</w:t>
      </w:r>
    </w:p>
    <w:p w:rsidR="00570BF5" w:rsidRDefault="006B0EF2" w:rsidP="00761094">
      <w:r>
        <w:t>Diploma in Computer Application, (20</w:t>
      </w:r>
      <w:r w:rsidR="001B35B0">
        <w:t>1</w:t>
      </w:r>
      <w:r>
        <w:t>0 – 201</w:t>
      </w:r>
      <w:r w:rsidR="001B35B0">
        <w:t>1</w:t>
      </w:r>
      <w:r>
        <w:t xml:space="preserve">) </w:t>
      </w:r>
      <w:r w:rsidR="00570BF5">
        <w:t xml:space="preserve"> </w:t>
      </w:r>
    </w:p>
    <w:p w:rsidR="00FE2B72" w:rsidRDefault="00FE2B72" w:rsidP="00761094">
      <w:pPr>
        <w:rPr>
          <w:sz w:val="6"/>
        </w:rPr>
      </w:pPr>
    </w:p>
    <w:p w:rsidR="00503C51" w:rsidRDefault="00503C51" w:rsidP="00761094">
      <w:pPr>
        <w:rPr>
          <w:sz w:val="6"/>
        </w:rPr>
      </w:pPr>
    </w:p>
    <w:p w:rsidR="00503C51" w:rsidRPr="00FE2B72" w:rsidRDefault="00503C51" w:rsidP="00761094">
      <w:pPr>
        <w:rPr>
          <w:sz w:val="6"/>
        </w:rPr>
      </w:pPr>
    </w:p>
    <w:p w:rsidR="00A77631" w:rsidRDefault="00A77631" w:rsidP="00820C1B">
      <w:pPr>
        <w:rPr>
          <w:sz w:val="22"/>
          <w:szCs w:val="20"/>
        </w:rPr>
      </w:pPr>
    </w:p>
    <w:p w:rsidR="00820C1B" w:rsidRPr="00EB1614" w:rsidRDefault="00820C1B" w:rsidP="00820C1B">
      <w:pPr>
        <w:rPr>
          <w:sz w:val="22"/>
          <w:szCs w:val="20"/>
        </w:rPr>
      </w:pPr>
      <w:r w:rsidRPr="00EB1614">
        <w:rPr>
          <w:sz w:val="22"/>
          <w:szCs w:val="20"/>
        </w:rPr>
        <w:t xml:space="preserve">Place: </w:t>
      </w:r>
    </w:p>
    <w:p w:rsidR="00820C1B" w:rsidRPr="00EB1614" w:rsidRDefault="00E36A67" w:rsidP="00820C1B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</w:t>
      </w:r>
      <w:r w:rsidR="00820C1B" w:rsidRPr="00EB1614">
        <w:rPr>
          <w:sz w:val="22"/>
          <w:szCs w:val="20"/>
        </w:rPr>
        <w:tab/>
      </w:r>
      <w:r w:rsidR="00820C1B" w:rsidRPr="00EB1614">
        <w:rPr>
          <w:sz w:val="22"/>
          <w:szCs w:val="20"/>
        </w:rPr>
        <w:tab/>
      </w:r>
      <w:r w:rsidR="00820C1B" w:rsidRPr="00EB1614">
        <w:rPr>
          <w:sz w:val="22"/>
          <w:szCs w:val="20"/>
        </w:rPr>
        <w:tab/>
      </w:r>
      <w:r w:rsidR="00820C1B" w:rsidRPr="00EB1614">
        <w:rPr>
          <w:sz w:val="22"/>
          <w:szCs w:val="20"/>
        </w:rPr>
        <w:tab/>
      </w:r>
      <w:r w:rsidR="00820C1B" w:rsidRPr="00EB1614">
        <w:rPr>
          <w:sz w:val="22"/>
          <w:szCs w:val="20"/>
        </w:rPr>
        <w:tab/>
      </w:r>
      <w:r w:rsidR="009120EC">
        <w:rPr>
          <w:sz w:val="22"/>
          <w:szCs w:val="20"/>
        </w:rPr>
        <w:tab/>
      </w:r>
      <w:r w:rsidR="009120EC">
        <w:rPr>
          <w:sz w:val="22"/>
          <w:szCs w:val="20"/>
        </w:rPr>
        <w:tab/>
      </w:r>
      <w:r w:rsidR="00820C1B" w:rsidRPr="00EB1614">
        <w:rPr>
          <w:sz w:val="22"/>
          <w:szCs w:val="20"/>
        </w:rPr>
        <w:t>Signature</w:t>
      </w:r>
    </w:p>
    <w:p w:rsidR="00DD4611" w:rsidRPr="004B2773" w:rsidRDefault="00820C1B">
      <w:r w:rsidRPr="00EB1614">
        <w:rPr>
          <w:sz w:val="22"/>
          <w:szCs w:val="20"/>
        </w:rPr>
        <w:t>Date:</w:t>
      </w:r>
    </w:p>
    <w:sectPr w:rsidR="00DD4611" w:rsidRPr="004B2773" w:rsidSect="00A77631">
      <w:pgSz w:w="12240" w:h="15840"/>
      <w:pgMar w:top="360" w:right="720" w:bottom="0" w:left="72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DB"/>
    <w:multiLevelType w:val="hybridMultilevel"/>
    <w:tmpl w:val="F8DE10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D404F9"/>
    <w:multiLevelType w:val="hybridMultilevel"/>
    <w:tmpl w:val="5E2AE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92017"/>
    <w:multiLevelType w:val="multilevel"/>
    <w:tmpl w:val="5E2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B602D"/>
    <w:multiLevelType w:val="hybridMultilevel"/>
    <w:tmpl w:val="DF486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3E6781"/>
    <w:multiLevelType w:val="hybridMultilevel"/>
    <w:tmpl w:val="40601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C1970"/>
    <w:multiLevelType w:val="hybridMultilevel"/>
    <w:tmpl w:val="EC6452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BC5C88"/>
    <w:multiLevelType w:val="hybridMultilevel"/>
    <w:tmpl w:val="478A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4B3AC6"/>
    <w:multiLevelType w:val="hybridMultilevel"/>
    <w:tmpl w:val="F1A4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F1DD0"/>
    <w:rsid w:val="00011CB7"/>
    <w:rsid w:val="00014889"/>
    <w:rsid w:val="000417EE"/>
    <w:rsid w:val="000B2B88"/>
    <w:rsid w:val="000D45CC"/>
    <w:rsid w:val="000F1DD0"/>
    <w:rsid w:val="00140FF7"/>
    <w:rsid w:val="001476FC"/>
    <w:rsid w:val="001A7966"/>
    <w:rsid w:val="001B35B0"/>
    <w:rsid w:val="001D7D0E"/>
    <w:rsid w:val="00201924"/>
    <w:rsid w:val="0029777C"/>
    <w:rsid w:val="002A58A4"/>
    <w:rsid w:val="002F60CF"/>
    <w:rsid w:val="003263E2"/>
    <w:rsid w:val="003409B6"/>
    <w:rsid w:val="0034417C"/>
    <w:rsid w:val="00347BBD"/>
    <w:rsid w:val="003C1D84"/>
    <w:rsid w:val="003E4F2B"/>
    <w:rsid w:val="004030DB"/>
    <w:rsid w:val="004870D3"/>
    <w:rsid w:val="004B2773"/>
    <w:rsid w:val="004D0B99"/>
    <w:rsid w:val="004E29B8"/>
    <w:rsid w:val="004F0D21"/>
    <w:rsid w:val="00503C51"/>
    <w:rsid w:val="00531889"/>
    <w:rsid w:val="00532397"/>
    <w:rsid w:val="00563EF6"/>
    <w:rsid w:val="00566CB8"/>
    <w:rsid w:val="00570BF5"/>
    <w:rsid w:val="005A2EE4"/>
    <w:rsid w:val="005C282E"/>
    <w:rsid w:val="00637854"/>
    <w:rsid w:val="0065559B"/>
    <w:rsid w:val="00656790"/>
    <w:rsid w:val="00657F4B"/>
    <w:rsid w:val="006706A5"/>
    <w:rsid w:val="00674D75"/>
    <w:rsid w:val="006B0EF2"/>
    <w:rsid w:val="006C5EE0"/>
    <w:rsid w:val="006D79DC"/>
    <w:rsid w:val="00714CE2"/>
    <w:rsid w:val="0072646F"/>
    <w:rsid w:val="00754B8C"/>
    <w:rsid w:val="00761094"/>
    <w:rsid w:val="007B6857"/>
    <w:rsid w:val="007C4427"/>
    <w:rsid w:val="00800B37"/>
    <w:rsid w:val="00820C1B"/>
    <w:rsid w:val="0082618A"/>
    <w:rsid w:val="00842BBF"/>
    <w:rsid w:val="00862F7E"/>
    <w:rsid w:val="008C21EA"/>
    <w:rsid w:val="008C67A0"/>
    <w:rsid w:val="009120EC"/>
    <w:rsid w:val="0091498C"/>
    <w:rsid w:val="009408C9"/>
    <w:rsid w:val="009E71C3"/>
    <w:rsid w:val="00A176B1"/>
    <w:rsid w:val="00A4428E"/>
    <w:rsid w:val="00A7461B"/>
    <w:rsid w:val="00A77631"/>
    <w:rsid w:val="00A91FF2"/>
    <w:rsid w:val="00A93017"/>
    <w:rsid w:val="00AD0810"/>
    <w:rsid w:val="00AF6383"/>
    <w:rsid w:val="00B01CF5"/>
    <w:rsid w:val="00B56236"/>
    <w:rsid w:val="00B67F09"/>
    <w:rsid w:val="00BB19AD"/>
    <w:rsid w:val="00BC2A7B"/>
    <w:rsid w:val="00BE621F"/>
    <w:rsid w:val="00BF62BF"/>
    <w:rsid w:val="00C04749"/>
    <w:rsid w:val="00C06F07"/>
    <w:rsid w:val="00C26ECC"/>
    <w:rsid w:val="00C60FBA"/>
    <w:rsid w:val="00CF3791"/>
    <w:rsid w:val="00D24B5B"/>
    <w:rsid w:val="00D94D21"/>
    <w:rsid w:val="00DC73A0"/>
    <w:rsid w:val="00DD4611"/>
    <w:rsid w:val="00E36A67"/>
    <w:rsid w:val="00E55D50"/>
    <w:rsid w:val="00EF050F"/>
    <w:rsid w:val="00F813B6"/>
    <w:rsid w:val="00FC6E5E"/>
    <w:rsid w:val="00FD72BC"/>
    <w:rsid w:val="00FE2B72"/>
    <w:rsid w:val="00FE502A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1DD0"/>
    <w:rPr>
      <w:color w:val="0000FF"/>
      <w:u w:val="single"/>
    </w:rPr>
  </w:style>
  <w:style w:type="paragraph" w:styleId="NoSpacing">
    <w:name w:val="No Spacing"/>
    <w:uiPriority w:val="1"/>
    <w:qFormat/>
    <w:rsid w:val="00A442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7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ED3-7CD5-4E9B-B382-74B953A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ndita</dc:creator>
  <cp:lastModifiedBy>Pc6</cp:lastModifiedBy>
  <cp:revision>4</cp:revision>
  <cp:lastPrinted>2013-09-14T10:42:00Z</cp:lastPrinted>
  <dcterms:created xsi:type="dcterms:W3CDTF">2013-12-21T18:05:00Z</dcterms:created>
  <dcterms:modified xsi:type="dcterms:W3CDTF">2015-07-27T06:47:00Z</dcterms:modified>
</cp:coreProperties>
</file>